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023">
        <w:rPr>
          <w:rFonts w:ascii="Times New Roman" w:hAnsi="Times New Roman" w:cs="Times New Roman"/>
          <w:b/>
          <w:sz w:val="24"/>
          <w:szCs w:val="24"/>
        </w:rPr>
        <w:t>:ART MEDIA COMPANY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A60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60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A60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A60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A60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A60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A60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A60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A60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A60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A60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03" w:rsidRDefault="008E4E03" w:rsidP="00CE03EC">
      <w:pPr>
        <w:spacing w:after="0" w:line="240" w:lineRule="auto"/>
      </w:pPr>
      <w:r>
        <w:separator/>
      </w:r>
    </w:p>
  </w:endnote>
  <w:endnote w:type="continuationSeparator" w:id="1">
    <w:p w:rsidR="008E4E03" w:rsidRDefault="008E4E0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03" w:rsidRDefault="008E4E03" w:rsidP="00CE03EC">
      <w:pPr>
        <w:spacing w:after="0" w:line="240" w:lineRule="auto"/>
      </w:pPr>
      <w:r>
        <w:separator/>
      </w:r>
    </w:p>
  </w:footnote>
  <w:footnote w:type="continuationSeparator" w:id="1">
    <w:p w:rsidR="008E4E03" w:rsidRDefault="008E4E0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A6044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60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E11F1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2023"/>
    <w:rsid w:val="00894FCC"/>
    <w:rsid w:val="008E4E03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A6044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6:41:00Z</dcterms:created>
  <dcterms:modified xsi:type="dcterms:W3CDTF">2019-07-01T16:41:00Z</dcterms:modified>
</cp:coreProperties>
</file>